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7C8F4" w14:textId="26B25E01" w:rsidR="00C91884" w:rsidRDefault="00C30CC9" w:rsidP="007F5E0C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32374A">
        <w:rPr>
          <w:rFonts w:eastAsia="Arial Unicode MS" w:cs="Arial"/>
          <w:szCs w:val="24"/>
        </w:rPr>
        <w:t xml:space="preserve"> </w:t>
      </w:r>
      <w:r w:rsidR="003D74CB">
        <w:rPr>
          <w:rFonts w:eastAsia="Arial Unicode MS" w:cs="Arial"/>
          <w:szCs w:val="24"/>
        </w:rPr>
        <w:t xml:space="preserve">diez hora </w:t>
      </w:r>
      <w:r w:rsidR="00614E53" w:rsidRPr="005C2EFD">
        <w:rPr>
          <w:rFonts w:eastAsia="Arial Unicode MS" w:cs="Arial"/>
          <w:szCs w:val="24"/>
        </w:rPr>
        <w:t xml:space="preserve">del día </w:t>
      </w:r>
      <w:r w:rsidR="003D74CB">
        <w:rPr>
          <w:rFonts w:eastAsia="Arial Unicode MS" w:cs="Arial"/>
          <w:szCs w:val="24"/>
        </w:rPr>
        <w:t>jueves</w:t>
      </w:r>
      <w:r w:rsidR="00A25376">
        <w:rPr>
          <w:rFonts w:eastAsia="Arial Unicode MS" w:cs="Arial"/>
          <w:szCs w:val="24"/>
        </w:rPr>
        <w:t xml:space="preserve"> </w:t>
      </w:r>
      <w:proofErr w:type="spellStart"/>
      <w:r w:rsidR="006C289C">
        <w:rPr>
          <w:rFonts w:eastAsia="Arial Unicode MS" w:cs="Arial"/>
          <w:szCs w:val="24"/>
        </w:rPr>
        <w:t>dicienueve</w:t>
      </w:r>
      <w:proofErr w:type="spellEnd"/>
      <w:r w:rsidR="003D74CB">
        <w:rPr>
          <w:rFonts w:eastAsia="Arial Unicode MS" w:cs="Arial"/>
          <w:szCs w:val="24"/>
        </w:rPr>
        <w:t xml:space="preserve"> </w:t>
      </w:r>
      <w:r w:rsidR="00F31B04">
        <w:rPr>
          <w:rFonts w:eastAsia="Arial Unicode MS" w:cs="Arial"/>
          <w:szCs w:val="24"/>
        </w:rPr>
        <w:t xml:space="preserve">de </w:t>
      </w:r>
      <w:r w:rsidR="003D74CB">
        <w:rPr>
          <w:rFonts w:eastAsia="Arial Unicode MS" w:cs="Arial"/>
          <w:szCs w:val="24"/>
        </w:rPr>
        <w:t>dic</w:t>
      </w:r>
      <w:r w:rsidR="00A25376">
        <w:rPr>
          <w:rFonts w:eastAsia="Arial Unicode MS" w:cs="Arial"/>
          <w:szCs w:val="24"/>
        </w:rPr>
        <w:t>iembre</w:t>
      </w:r>
      <w:r w:rsidR="00046BEF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 xml:space="preserve">del año dos mil </w:t>
      </w:r>
      <w:r w:rsidR="006D5487">
        <w:rPr>
          <w:rFonts w:eastAsia="Arial Unicode MS" w:cs="Arial"/>
          <w:szCs w:val="24"/>
        </w:rPr>
        <w:t>dieciocho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>, los</w:t>
      </w:r>
      <w:r w:rsidR="006D5487">
        <w:rPr>
          <w:rFonts w:eastAsia="Arial Unicode MS" w:cs="Arial"/>
          <w:szCs w:val="24"/>
        </w:rPr>
        <w:t xml:space="preserve"> que a continuación se indican:</w:t>
      </w:r>
      <w:r w:rsidR="00D6230B">
        <w:rPr>
          <w:rFonts w:eastAsia="Arial Unicode MS" w:cs="Arial"/>
          <w:szCs w:val="24"/>
        </w:rPr>
        <w:t xml:space="preserve">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>, Presidente</w:t>
      </w:r>
      <w:r w:rsidR="00D6230B">
        <w:rPr>
          <w:rFonts w:eastAsia="Arial Unicode MS" w:cs="Arial"/>
          <w:szCs w:val="24"/>
        </w:rPr>
        <w:t xml:space="preserve"> del Comité de Transparencia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 xml:space="preserve">Secretaria General y  </w:t>
      </w:r>
      <w:r w:rsidR="000A3E5A">
        <w:rPr>
          <w:rFonts w:eastAsia="Arial Unicode MS" w:cs="Arial"/>
          <w:szCs w:val="24"/>
        </w:rPr>
        <w:t>licenciada</w:t>
      </w:r>
      <w:r w:rsidR="002F3C8F">
        <w:rPr>
          <w:rFonts w:eastAsia="Arial Unicode MS" w:cs="Arial"/>
          <w:szCs w:val="24"/>
        </w:rPr>
        <w:t xml:space="preserve"> </w:t>
      </w:r>
      <w:r w:rsidR="000A3E5A">
        <w:rPr>
          <w:rFonts w:eastAsia="Arial Unicode MS" w:cs="Arial"/>
          <w:szCs w:val="24"/>
        </w:rPr>
        <w:t xml:space="preserve">Dulce </w:t>
      </w:r>
      <w:proofErr w:type="spellStart"/>
      <w:r w:rsidR="000A3E5A">
        <w:rPr>
          <w:rFonts w:eastAsia="Arial Unicode MS" w:cs="Arial"/>
          <w:szCs w:val="24"/>
        </w:rPr>
        <w:t>Yanet</w:t>
      </w:r>
      <w:proofErr w:type="spellEnd"/>
      <w:r w:rsidR="000A3E5A">
        <w:rPr>
          <w:rFonts w:eastAsia="Arial Unicode MS" w:cs="Arial"/>
          <w:szCs w:val="24"/>
        </w:rPr>
        <w:t xml:space="preserve"> Reyes Rodríguez, Vocal</w:t>
      </w:r>
      <w:r w:rsidR="00096D35">
        <w:rPr>
          <w:rFonts w:eastAsia="Arial Unicode MS" w:cs="Arial"/>
          <w:szCs w:val="24"/>
        </w:rPr>
        <w:t xml:space="preserve">; maestra Laura María Alcocer Bernés, </w:t>
      </w:r>
      <w:r w:rsidR="006D5487">
        <w:rPr>
          <w:rFonts w:eastAsia="Arial Unicode MS" w:cs="Arial"/>
          <w:szCs w:val="24"/>
        </w:rPr>
        <w:t xml:space="preserve">Titular de la Unidad de Transparencia y </w:t>
      </w:r>
      <w:r w:rsidR="00096D35">
        <w:rPr>
          <w:rFonts w:eastAsia="Arial Unicode MS" w:cs="Arial"/>
          <w:szCs w:val="24"/>
        </w:rPr>
        <w:t>Secretaría 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6C289C">
        <w:rPr>
          <w:rFonts w:eastAsia="Arial Unicode MS" w:cs="Arial"/>
          <w:szCs w:val="24"/>
        </w:rPr>
        <w:t>diecisiete</w:t>
      </w:r>
      <w:r w:rsidRPr="005C2EFD">
        <w:rPr>
          <w:rFonts w:eastAsia="Arial Unicode MS" w:cs="Arial"/>
          <w:szCs w:val="24"/>
        </w:rPr>
        <w:t xml:space="preserve"> </w:t>
      </w:r>
      <w:r w:rsidR="00F31B04">
        <w:rPr>
          <w:rFonts w:eastAsia="Arial Unicode MS" w:cs="Arial"/>
          <w:szCs w:val="24"/>
        </w:rPr>
        <w:t xml:space="preserve">de </w:t>
      </w:r>
      <w:r w:rsidR="006C289C">
        <w:rPr>
          <w:rFonts w:eastAsia="Arial Unicode MS" w:cs="Arial"/>
          <w:szCs w:val="24"/>
        </w:rPr>
        <w:t>dic</w:t>
      </w:r>
      <w:r w:rsidR="00780E88">
        <w:rPr>
          <w:rFonts w:eastAsia="Arial Unicode MS" w:cs="Arial"/>
          <w:szCs w:val="24"/>
        </w:rPr>
        <w:t>iembre</w:t>
      </w:r>
      <w:r w:rsidR="00E953C1">
        <w:rPr>
          <w:rFonts w:eastAsia="Arial Unicode MS" w:cs="Arial"/>
          <w:szCs w:val="24"/>
        </w:rPr>
        <w:t xml:space="preserve"> </w:t>
      </w:r>
      <w:r w:rsidR="006D5487">
        <w:rPr>
          <w:rFonts w:eastAsia="Arial Unicode MS" w:cs="Arial"/>
          <w:szCs w:val="24"/>
        </w:rPr>
        <w:t>de 2018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="00181C2E">
        <w:rPr>
          <w:rFonts w:eastAsia="Arial Unicode MS" w:cs="Arial"/>
          <w:szCs w:val="24"/>
        </w:rPr>
        <w:t xml:space="preserve">Transparencia. </w:t>
      </w:r>
      <w:r w:rsidR="00E953C1">
        <w:rPr>
          <w:rFonts w:eastAsia="Arial Unicode MS" w:cs="Arial"/>
          <w:b/>
          <w:szCs w:val="24"/>
        </w:rPr>
        <w:t>SEGUNDO</w:t>
      </w:r>
      <w:r w:rsidR="00181C2E">
        <w:rPr>
          <w:rFonts w:eastAsia="Arial Unicode MS" w:cs="Arial"/>
          <w:b/>
          <w:szCs w:val="24"/>
        </w:rPr>
        <w:t>.</w:t>
      </w:r>
      <w:r w:rsidR="00181C2E">
        <w:rPr>
          <w:rFonts w:eastAsia="Arial Unicode MS" w:cs="Arial"/>
          <w:szCs w:val="24"/>
        </w:rPr>
        <w:t xml:space="preserve">- </w:t>
      </w:r>
      <w:r w:rsidR="005E2531" w:rsidRPr="005C2EFD">
        <w:rPr>
          <w:rFonts w:eastAsia="Arial Unicode MS" w:cs="Arial"/>
          <w:szCs w:val="24"/>
        </w:rPr>
        <w:t>Informe de la situación que guardan</w:t>
      </w:r>
      <w:r w:rsidR="00727B4B">
        <w:rPr>
          <w:rFonts w:eastAsia="Arial Unicode MS" w:cs="Arial"/>
          <w:szCs w:val="24"/>
        </w:rPr>
        <w:t xml:space="preserve"> los </w:t>
      </w:r>
      <w:r w:rsidR="005E2531" w:rsidRPr="005C2EFD">
        <w:rPr>
          <w:rFonts w:eastAsia="Arial Unicode MS" w:cs="Arial"/>
          <w:szCs w:val="24"/>
        </w:rPr>
        <w:t>las solicitudes de información</w:t>
      </w:r>
      <w:r w:rsidRPr="005C2EFD">
        <w:rPr>
          <w:rFonts w:eastAsia="Arial Unicode MS" w:cs="Arial"/>
          <w:szCs w:val="24"/>
        </w:rPr>
        <w:t xml:space="preserve">; </w:t>
      </w:r>
      <w:r w:rsidR="00E953C1">
        <w:rPr>
          <w:rFonts w:eastAsia="Arial Unicode MS" w:cs="Arial"/>
          <w:b/>
          <w:szCs w:val="24"/>
        </w:rPr>
        <w:t>TERC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Asuntos Generales; </w:t>
      </w:r>
      <w:r w:rsidR="00E953C1">
        <w:rPr>
          <w:rFonts w:eastAsia="Arial Unicode MS" w:cs="Arial"/>
          <w:b/>
          <w:szCs w:val="24"/>
        </w:rPr>
        <w:t>CUARTO</w:t>
      </w:r>
      <w:r w:rsidRPr="005C2EFD">
        <w:rPr>
          <w:rFonts w:eastAsia="Arial Unicode MS" w:cs="Arial"/>
          <w:szCs w:val="24"/>
        </w:rPr>
        <w:t>.-</w:t>
      </w:r>
      <w:r w:rsidR="00B04C95">
        <w:rPr>
          <w:rFonts w:eastAsia="Arial Unicode MS" w:cs="Arial"/>
          <w:szCs w:val="24"/>
        </w:rPr>
        <w:t xml:space="preserve"> </w:t>
      </w:r>
      <w:r w:rsidR="00C529D2" w:rsidRPr="005C2EFD">
        <w:rPr>
          <w:rFonts w:eastAsia="Arial Unicode MS" w:cs="Arial"/>
          <w:szCs w:val="24"/>
        </w:rPr>
        <w:t>Clausura de la sesión</w:t>
      </w:r>
      <w:r w:rsidR="00C065AA" w:rsidRPr="005C2EFD">
        <w:rPr>
          <w:rFonts w:eastAsia="Arial Unicode MS" w:cs="Arial"/>
          <w:szCs w:val="24"/>
        </w:rPr>
        <w:t>.</w:t>
      </w:r>
      <w:r w:rsidR="00D6230B">
        <w:rPr>
          <w:rFonts w:eastAsia="Arial Unicode MS" w:cs="Arial"/>
          <w:szCs w:val="24"/>
        </w:rPr>
        <w:t xml:space="preserve">- </w:t>
      </w:r>
      <w:r w:rsidR="005E2531"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 w:rsidR="005E2531"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 w:rsidR="005E2531"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 w:rsidR="005E2531">
        <w:rPr>
          <w:rFonts w:eastAsia="Arial Unicode MS" w:cs="Arial"/>
          <w:szCs w:val="24"/>
        </w:rPr>
        <w:t>y declaró</w:t>
      </w:r>
      <w:r w:rsidR="00125976">
        <w:rPr>
          <w:rFonts w:eastAsia="Arial Unicode MS" w:cs="Arial"/>
          <w:szCs w:val="24"/>
        </w:rPr>
        <w:t xml:space="preserve"> instalada la sesión, señalado</w:t>
      </w:r>
      <w:r w:rsidR="00286FB6" w:rsidRPr="005C2EFD">
        <w:rPr>
          <w:rFonts w:eastAsia="Arial Unicode MS" w:cs="Arial"/>
          <w:szCs w:val="24"/>
        </w:rPr>
        <w:t xml:space="preserve"> en el </w:t>
      </w:r>
      <w:r w:rsidR="00286FB6" w:rsidRPr="005C2EFD">
        <w:rPr>
          <w:rFonts w:eastAsia="Arial Unicode MS" w:cs="Arial"/>
          <w:b/>
          <w:szCs w:val="24"/>
        </w:rPr>
        <w:t xml:space="preserve">PRIMER  </w:t>
      </w:r>
      <w:r w:rsidR="00454007">
        <w:rPr>
          <w:rFonts w:eastAsia="Arial Unicode MS" w:cs="Arial"/>
          <w:szCs w:val="24"/>
        </w:rPr>
        <w:t>punto</w:t>
      </w:r>
      <w:r w:rsidR="007F5E0C">
        <w:rPr>
          <w:rFonts w:eastAsia="Arial Unicode MS" w:cs="Arial"/>
          <w:szCs w:val="24"/>
        </w:rPr>
        <w:t>. ---</w:t>
      </w:r>
      <w:r w:rsidR="006C289C">
        <w:rPr>
          <w:rFonts w:eastAsia="Arial Unicode MS" w:cs="Arial"/>
          <w:szCs w:val="24"/>
        </w:rPr>
        <w:t>---------------------------------------------------------------</w:t>
      </w:r>
      <w:r w:rsidRPr="005C2EFD">
        <w:rPr>
          <w:rFonts w:eastAsia="Arial Unicode MS" w:cs="Arial"/>
          <w:szCs w:val="24"/>
        </w:rPr>
        <w:t xml:space="preserve">En atención al </w:t>
      </w:r>
      <w:r w:rsidR="00454007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>otorgó el uso de la voz a</w:t>
      </w:r>
      <w:r w:rsidR="006D5487">
        <w:rPr>
          <w:rFonts w:eastAsia="Arial Unicode MS" w:cs="Arial"/>
          <w:szCs w:val="24"/>
        </w:rPr>
        <w:t xml:space="preserve"> </w:t>
      </w:r>
      <w:r w:rsidR="00D6230B">
        <w:rPr>
          <w:rFonts w:eastAsia="Arial Unicode MS" w:cs="Arial"/>
          <w:szCs w:val="24"/>
        </w:rPr>
        <w:t>l</w:t>
      </w:r>
      <w:r w:rsidR="006D5487">
        <w:rPr>
          <w:rFonts w:eastAsia="Arial Unicode MS" w:cs="Arial"/>
          <w:szCs w:val="24"/>
        </w:rPr>
        <w:t xml:space="preserve">a </w:t>
      </w:r>
      <w:r w:rsidR="00DF2C47" w:rsidRPr="005C2EFD">
        <w:rPr>
          <w:rFonts w:eastAsia="Arial Unicode MS" w:cs="Arial"/>
          <w:szCs w:val="24"/>
        </w:rPr>
        <w:t>maestra Laura María Alcocer Bernés, para que inform</w:t>
      </w:r>
      <w:r w:rsidR="0088067C">
        <w:rPr>
          <w:rFonts w:eastAsia="Arial Unicode MS" w:cs="Arial"/>
          <w:szCs w:val="24"/>
        </w:rPr>
        <w:t xml:space="preserve">e </w:t>
      </w:r>
      <w:r w:rsidR="00DF2C47" w:rsidRPr="005C2EFD">
        <w:rPr>
          <w:rFonts w:eastAsia="Arial Unicode MS" w:cs="Arial"/>
          <w:szCs w:val="24"/>
        </w:rPr>
        <w:t xml:space="preserve">sobre la situación que guarda el sistema de acceso a la información de esta Comisión. Al respecto la maestra Alcocer </w:t>
      </w:r>
      <w:r w:rsidR="006D5487">
        <w:rPr>
          <w:rFonts w:eastAsia="Arial Unicode MS" w:cs="Arial"/>
          <w:szCs w:val="24"/>
        </w:rPr>
        <w:t>señaló</w:t>
      </w:r>
      <w:r w:rsidR="00DF2C47" w:rsidRPr="005C2EFD">
        <w:rPr>
          <w:rFonts w:eastAsia="Arial Unicode MS" w:cs="Arial"/>
          <w:szCs w:val="24"/>
        </w:rPr>
        <w:t xml:space="preserve"> que </w:t>
      </w:r>
      <w:r w:rsidR="00890271" w:rsidRPr="005C2EFD">
        <w:rPr>
          <w:rFonts w:eastAsia="Arial Unicode MS" w:cs="Arial"/>
          <w:szCs w:val="24"/>
        </w:rPr>
        <w:t>a la fecha</w:t>
      </w:r>
      <w:r w:rsidR="008964CD" w:rsidRPr="005C2EFD">
        <w:rPr>
          <w:rFonts w:eastAsia="Arial Unicode MS" w:cs="Arial"/>
          <w:szCs w:val="24"/>
        </w:rPr>
        <w:t xml:space="preserve"> </w:t>
      </w:r>
      <w:r w:rsidR="00B60069" w:rsidRPr="005C2EFD">
        <w:rPr>
          <w:rFonts w:eastAsia="Arial Unicode MS" w:cs="Arial"/>
          <w:szCs w:val="24"/>
        </w:rPr>
        <w:t>ingresa</w:t>
      </w:r>
      <w:r w:rsidR="006C289C">
        <w:rPr>
          <w:rFonts w:eastAsia="Arial Unicode MS" w:cs="Arial"/>
          <w:szCs w:val="24"/>
        </w:rPr>
        <w:t>ron 3</w:t>
      </w:r>
      <w:r w:rsidR="008964CD" w:rsidRPr="005C2EFD">
        <w:rPr>
          <w:rFonts w:eastAsia="Arial Unicode MS" w:cs="Arial"/>
          <w:szCs w:val="24"/>
        </w:rPr>
        <w:t xml:space="preserve"> solicitudes de información</w:t>
      </w:r>
      <w:r w:rsidR="00C17D5D" w:rsidRPr="005C2EFD">
        <w:rPr>
          <w:rFonts w:eastAsia="Arial Unicode MS" w:cs="Arial"/>
          <w:szCs w:val="24"/>
        </w:rPr>
        <w:t xml:space="preserve"> a través de los folios</w:t>
      </w:r>
      <w:r w:rsidR="00D4021F" w:rsidRPr="005C2EFD">
        <w:rPr>
          <w:rFonts w:eastAsia="Arial Unicode MS" w:cs="Arial"/>
          <w:szCs w:val="24"/>
        </w:rPr>
        <w:t xml:space="preserve"> </w:t>
      </w:r>
      <w:r w:rsidR="006C289C">
        <w:rPr>
          <w:rFonts w:eastAsia="Arial Unicode MS" w:cs="Arial"/>
          <w:szCs w:val="24"/>
        </w:rPr>
        <w:t>010077971</w:t>
      </w:r>
      <w:r w:rsidR="00D56D77">
        <w:rPr>
          <w:rFonts w:eastAsia="Arial Unicode MS" w:cs="Arial"/>
          <w:szCs w:val="24"/>
        </w:rPr>
        <w:t>18,</w:t>
      </w:r>
      <w:r w:rsidR="006C289C">
        <w:rPr>
          <w:rFonts w:eastAsia="Arial Unicode MS" w:cs="Arial"/>
          <w:szCs w:val="24"/>
        </w:rPr>
        <w:t xml:space="preserve"> 0100807518 y 01008093</w:t>
      </w:r>
      <w:r w:rsidR="006D5487">
        <w:rPr>
          <w:rFonts w:eastAsia="Arial Unicode MS" w:cs="Arial"/>
          <w:szCs w:val="24"/>
        </w:rPr>
        <w:t xml:space="preserve">18, </w:t>
      </w:r>
      <w:r w:rsidR="002941F9">
        <w:rPr>
          <w:rFonts w:eastAsia="Arial Unicode MS" w:cs="Arial"/>
          <w:szCs w:val="24"/>
        </w:rPr>
        <w:t>a través de</w:t>
      </w:r>
      <w:r w:rsidR="00C91884">
        <w:rPr>
          <w:rFonts w:eastAsia="Arial Unicode MS" w:cs="Arial"/>
          <w:szCs w:val="24"/>
        </w:rPr>
        <w:t xml:space="preserve"> las cuales solicitaron información </w:t>
      </w:r>
      <w:r w:rsidR="006C289C">
        <w:rPr>
          <w:rFonts w:eastAsia="Arial Unicode MS" w:cs="Arial"/>
          <w:szCs w:val="24"/>
        </w:rPr>
        <w:t>número de quejas que se han recibido relacionados con violencia de sexual, y solicitud de acceso a la información estatal</w:t>
      </w:r>
      <w:r w:rsidR="002941F9">
        <w:rPr>
          <w:rFonts w:eastAsia="Arial Unicode MS" w:cs="Arial"/>
          <w:szCs w:val="24"/>
        </w:rPr>
        <w:t xml:space="preserve">. </w:t>
      </w:r>
      <w:r w:rsidR="00D56D77" w:rsidRPr="005C2EFD">
        <w:rPr>
          <w:rFonts w:eastAsia="Arial Unicode MS" w:cs="Arial"/>
          <w:szCs w:val="24"/>
        </w:rPr>
        <w:t>La maestra Alcocer Bernés, informó que todas las solicitudes fueron turnadas a las áreas correspondientes, para su inmediata atención y respuesta al peticionario</w:t>
      </w:r>
      <w:r w:rsidR="00D56D77">
        <w:rPr>
          <w:rFonts w:eastAsia="Arial Unicode MS" w:cs="Arial"/>
          <w:szCs w:val="24"/>
        </w:rPr>
        <w:t xml:space="preserve"> en términos de ley</w:t>
      </w:r>
      <w:r w:rsidR="00D56D77" w:rsidRPr="005C2EFD">
        <w:rPr>
          <w:rFonts w:eastAsia="Arial Unicode MS" w:cs="Arial"/>
          <w:szCs w:val="24"/>
        </w:rPr>
        <w:t>.</w:t>
      </w:r>
      <w:r w:rsidR="00D56D77">
        <w:rPr>
          <w:rFonts w:eastAsia="Arial Unicode MS" w:cs="Arial"/>
          <w:szCs w:val="24"/>
        </w:rPr>
        <w:t xml:space="preserve"> Asimismo en este mismo período se dio respuesta a las peticiones recibidas</w:t>
      </w:r>
      <w:r w:rsidR="00175289">
        <w:rPr>
          <w:rFonts w:eastAsia="Arial Unicode MS" w:cs="Arial"/>
          <w:szCs w:val="24"/>
        </w:rPr>
        <w:t xml:space="preserve"> con anterioridad</w:t>
      </w:r>
      <w:r w:rsidR="00D56D77">
        <w:rPr>
          <w:rFonts w:eastAsia="Arial Unicode MS" w:cs="Arial"/>
          <w:szCs w:val="24"/>
        </w:rPr>
        <w:t>. ----------------------------------</w:t>
      </w:r>
      <w:r w:rsidR="00C37711">
        <w:rPr>
          <w:rFonts w:eastAsia="Arial Unicode MS" w:cs="Arial"/>
          <w:szCs w:val="24"/>
        </w:rPr>
        <w:t>-------------------------</w:t>
      </w:r>
      <w:r w:rsidR="00D75917">
        <w:rPr>
          <w:rFonts w:eastAsia="Arial Unicode MS" w:cs="Arial"/>
          <w:szCs w:val="24"/>
        </w:rPr>
        <w:t>-</w:t>
      </w:r>
    </w:p>
    <w:p w14:paraId="02FC8EBC" w14:textId="411A8931" w:rsidR="00C065AA" w:rsidRPr="005C2EFD" w:rsidRDefault="00C30CC9" w:rsidP="00BC3EC8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lo que respecta al </w:t>
      </w:r>
      <w:r w:rsidR="00B01CEA">
        <w:rPr>
          <w:rFonts w:eastAsia="Arial Unicode MS" w:cs="Arial"/>
          <w:b/>
          <w:szCs w:val="24"/>
        </w:rPr>
        <w:t>TERCER</w:t>
      </w:r>
      <w:r w:rsidR="001037B2" w:rsidRPr="008A7B08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punto</w:t>
      </w:r>
      <w:r w:rsidR="00F158FD" w:rsidRPr="005C2EFD">
        <w:rPr>
          <w:rFonts w:eastAsia="Arial Unicode MS" w:cs="Arial"/>
          <w:szCs w:val="24"/>
        </w:rPr>
        <w:t xml:space="preserve"> del orden del día</w:t>
      </w:r>
      <w:r w:rsidR="00B01CEA">
        <w:rPr>
          <w:rFonts w:eastAsia="Arial Unicode MS" w:cs="Arial"/>
          <w:szCs w:val="24"/>
        </w:rPr>
        <w:t xml:space="preserve">, no hubieron asuntos generales para resolver. </w:t>
      </w:r>
      <w:r w:rsidR="00054193">
        <w:rPr>
          <w:rFonts w:eastAsia="Arial Unicode MS" w:cs="Arial"/>
          <w:szCs w:val="24"/>
        </w:rPr>
        <w:t>se continúa con el siguiente punto del orden del día. ---</w:t>
      </w:r>
      <w:r w:rsidR="00EB07B2">
        <w:rPr>
          <w:rFonts w:eastAsia="Arial Unicode MS" w:cs="Arial"/>
          <w:szCs w:val="24"/>
        </w:rPr>
        <w:t>----</w:t>
      </w:r>
    </w:p>
    <w:p w14:paraId="2DFC6DD5" w14:textId="0FE64E93" w:rsidR="00B03D76" w:rsidRPr="005C2EFD" w:rsidRDefault="00EB07B2" w:rsidP="00AE2AB5">
      <w:pPr>
        <w:spacing w:line="360" w:lineRule="auto"/>
        <w:rPr>
          <w:rFonts w:cs="Arial"/>
          <w:szCs w:val="24"/>
        </w:rPr>
      </w:pPr>
      <w:r>
        <w:rPr>
          <w:rFonts w:eastAsia="Arial Unicode MS" w:cs="Arial"/>
          <w:szCs w:val="24"/>
        </w:rPr>
        <w:lastRenderedPageBreak/>
        <w:t>Con el</w:t>
      </w:r>
      <w:r w:rsidR="002879A4" w:rsidRPr="005C2EFD">
        <w:rPr>
          <w:rFonts w:eastAsia="Arial Unicode MS" w:cs="Arial"/>
          <w:szCs w:val="24"/>
        </w:rPr>
        <w:t xml:space="preserve"> </w:t>
      </w:r>
      <w:r w:rsidR="00B01CEA">
        <w:rPr>
          <w:rFonts w:eastAsia="Arial Unicode MS" w:cs="Arial"/>
          <w:b/>
          <w:szCs w:val="24"/>
        </w:rPr>
        <w:t>CUARTO</w:t>
      </w:r>
      <w:r w:rsidR="002879A4" w:rsidRPr="005C2EFD">
        <w:rPr>
          <w:rFonts w:eastAsia="Arial Unicode MS" w:cs="Arial"/>
          <w:szCs w:val="24"/>
        </w:rPr>
        <w:t xml:space="preserve"> punto del orden del día,</w:t>
      </w:r>
      <w:r w:rsidR="002879A4" w:rsidRPr="005C2EFD">
        <w:rPr>
          <w:rFonts w:cs="Arial"/>
          <w:szCs w:val="24"/>
        </w:rPr>
        <w:t xml:space="preserve"> se dio por claus</w:t>
      </w:r>
      <w:r w:rsidR="00054193">
        <w:rPr>
          <w:rFonts w:cs="Arial"/>
          <w:szCs w:val="24"/>
        </w:rPr>
        <w:t xml:space="preserve">urada la sesión, siendo </w:t>
      </w:r>
      <w:r w:rsidR="00BD3C73">
        <w:rPr>
          <w:rFonts w:cs="Arial"/>
          <w:szCs w:val="24"/>
        </w:rPr>
        <w:t xml:space="preserve">las </w:t>
      </w:r>
      <w:r w:rsidR="006C289C">
        <w:rPr>
          <w:rFonts w:cs="Arial"/>
          <w:szCs w:val="24"/>
        </w:rPr>
        <w:t>doce</w:t>
      </w:r>
      <w:bookmarkStart w:id="0" w:name="_GoBack"/>
      <w:bookmarkEnd w:id="0"/>
      <w:r w:rsidR="002879A4" w:rsidRPr="005C2EFD">
        <w:rPr>
          <w:rFonts w:cs="Arial"/>
          <w:szCs w:val="24"/>
        </w:rPr>
        <w:t xml:space="preserve"> horas con cinco minutos del día de su inicio, firmando al calce del mismo los asistentes. - - - - - - - - </w:t>
      </w:r>
      <w:r w:rsidR="00D9211C">
        <w:rPr>
          <w:rFonts w:cs="Arial"/>
          <w:szCs w:val="24"/>
        </w:rPr>
        <w:t>- - - - - - - - - - - - - - - - -</w:t>
      </w:r>
      <w:r w:rsidR="00943944">
        <w:rPr>
          <w:rFonts w:cs="Arial"/>
          <w:szCs w:val="24"/>
        </w:rPr>
        <w:t xml:space="preserve"> - - - - - - - - - - - - - - - - - - - - - - - </w:t>
      </w:r>
    </w:p>
    <w:p w14:paraId="480E4C50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41963D4B" w14:textId="77777777" w:rsidR="00C418E2" w:rsidRDefault="00C418E2" w:rsidP="00AE2AB5">
      <w:pPr>
        <w:spacing w:line="360" w:lineRule="auto"/>
        <w:rPr>
          <w:rFonts w:cs="Arial"/>
          <w:szCs w:val="24"/>
        </w:rPr>
      </w:pPr>
    </w:p>
    <w:p w14:paraId="64A5E27F" w14:textId="77777777" w:rsidR="00943944" w:rsidRPr="005C2EFD" w:rsidRDefault="00943944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282FE07C" w:rsidR="00C065AA" w:rsidRPr="005C2EFD" w:rsidRDefault="00943944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c</w:t>
      </w:r>
      <w:r w:rsidR="00C065AA" w:rsidRPr="005C2EFD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283B6DB" w14:textId="77777777" w:rsidR="002741AF" w:rsidRDefault="002741AF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737D797" w14:textId="4E5BBAC8" w:rsidR="002741AF" w:rsidRPr="002741AF" w:rsidRDefault="002741AF" w:rsidP="002741AF">
      <w:pPr>
        <w:ind w:firstLine="708"/>
        <w:jc w:val="center"/>
        <w:rPr>
          <w:rFonts w:cs="Arial"/>
          <w:szCs w:val="24"/>
        </w:rPr>
      </w:pPr>
    </w:p>
    <w:sectPr w:rsidR="002741AF" w:rsidRPr="002741AF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C37711" w:rsidRDefault="00C37711">
      <w:r>
        <w:separator/>
      </w:r>
    </w:p>
  </w:endnote>
  <w:endnote w:type="continuationSeparator" w:id="0">
    <w:p w14:paraId="6D3E6726" w14:textId="77777777" w:rsidR="00C37711" w:rsidRDefault="00C3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C37711" w:rsidRDefault="00C37711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289C">
      <w:rPr>
        <w:noProof/>
      </w:rPr>
      <w:t>2</w:t>
    </w:r>
    <w:r>
      <w:fldChar w:fldCharType="end"/>
    </w:r>
  </w:p>
  <w:p w14:paraId="1E3F3802" w14:textId="77777777" w:rsidR="00C37711" w:rsidRDefault="00C37711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C37711" w:rsidRDefault="00C37711">
      <w:r>
        <w:separator/>
      </w:r>
    </w:p>
  </w:footnote>
  <w:footnote w:type="continuationSeparator" w:id="0">
    <w:p w14:paraId="5CE2A08D" w14:textId="77777777" w:rsidR="00C37711" w:rsidRDefault="00C377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C37711" w:rsidRDefault="00C37711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27310F38" w:rsidR="00C37711" w:rsidRPr="00A25376" w:rsidRDefault="00C37711">
    <w:pPr>
      <w:pStyle w:val="Encabezado"/>
      <w:ind w:left="708"/>
      <w:rPr>
        <w:rFonts w:ascii="Verdana" w:hAnsi="Verdana"/>
        <w:sz w:val="20"/>
      </w:rPr>
    </w:pPr>
    <w:r w:rsidRPr="00A25376">
      <w:rPr>
        <w:rFonts w:ascii="Verdana" w:hAnsi="Verdana"/>
        <w:i/>
        <w:sz w:val="20"/>
      </w:rPr>
      <w:t>Comité de Transparencia</w:t>
    </w:r>
    <w:r w:rsidRPr="00A25376">
      <w:rPr>
        <w:rFonts w:ascii="Verdana" w:hAnsi="Verdana"/>
        <w:sz w:val="20"/>
      </w:rPr>
      <w:t xml:space="preserve"> </w:t>
    </w:r>
    <w:r w:rsidRPr="00A25376">
      <w:rPr>
        <w:rFonts w:ascii="Verdana" w:hAnsi="Verdana"/>
        <w:sz w:val="20"/>
      </w:rPr>
      <w:tab/>
    </w:r>
    <w:r w:rsidR="00A25376" w:rsidRPr="00A25376">
      <w:rPr>
        <w:rFonts w:ascii="Verdana" w:hAnsi="Verdana"/>
        <w:sz w:val="20"/>
      </w:rPr>
      <w:t xml:space="preserve"> </w:t>
    </w:r>
    <w:r w:rsidR="006E0035" w:rsidRPr="00A25376">
      <w:rPr>
        <w:rFonts w:ascii="Verdana" w:hAnsi="Verdana"/>
        <w:sz w:val="20"/>
      </w:rPr>
      <w:t xml:space="preserve">  </w:t>
    </w:r>
    <w:r w:rsidR="00A25376" w:rsidRPr="00A25376">
      <w:rPr>
        <w:rFonts w:ascii="Verdana" w:hAnsi="Verdana"/>
        <w:sz w:val="20"/>
      </w:rPr>
      <w:t xml:space="preserve"> </w:t>
    </w:r>
    <w:r w:rsidR="006E0035" w:rsidRPr="00A25376">
      <w:rPr>
        <w:rFonts w:ascii="Verdana" w:hAnsi="Verdana"/>
        <w:sz w:val="20"/>
      </w:rPr>
      <w:t>Décima</w:t>
    </w:r>
    <w:r w:rsidR="004A5D01">
      <w:rPr>
        <w:rFonts w:ascii="Verdana" w:hAnsi="Verdana"/>
        <w:sz w:val="20"/>
      </w:rPr>
      <w:t xml:space="preserve"> Segunda</w:t>
    </w:r>
    <w:r w:rsidRPr="00A25376">
      <w:rPr>
        <w:rFonts w:ascii="Verdana" w:hAnsi="Verdana"/>
        <w:sz w:val="20"/>
      </w:rPr>
      <w:t xml:space="preserve"> Acta Ordinaria   </w:t>
    </w:r>
    <w:r w:rsidRPr="00A25376">
      <w:rPr>
        <w:rFonts w:ascii="Verdana" w:hAnsi="Verdana"/>
        <w:i/>
        <w:sz w:val="20"/>
      </w:rPr>
      <w:t xml:space="preserve"> </w:t>
    </w:r>
    <w:r w:rsidR="004A5D01">
      <w:rPr>
        <w:rFonts w:ascii="Verdana" w:hAnsi="Verdana"/>
        <w:i/>
        <w:sz w:val="20"/>
      </w:rPr>
      <w:t>Dic</w:t>
    </w:r>
    <w:r w:rsidR="00A25376" w:rsidRPr="00A25376">
      <w:rPr>
        <w:rFonts w:ascii="Verdana" w:hAnsi="Verdana"/>
        <w:i/>
        <w:sz w:val="20"/>
      </w:rPr>
      <w:t>iembre</w:t>
    </w:r>
    <w:r w:rsidRPr="00A25376">
      <w:rPr>
        <w:rFonts w:ascii="Verdana" w:hAnsi="Verdana"/>
        <w:i/>
        <w:sz w:val="20"/>
      </w:rPr>
      <w:t>/2018</w:t>
    </w:r>
    <w:r w:rsidRPr="00A25376">
      <w:rPr>
        <w:rFonts w:ascii="Verdana" w:hAnsi="Verdana"/>
        <w:sz w:val="20"/>
      </w:rPr>
      <w:tab/>
    </w:r>
    <w:r w:rsidRPr="00A25376">
      <w:rPr>
        <w:rFonts w:ascii="Verdana" w:hAnsi="Verdana"/>
        <w:sz w:val="20"/>
      </w:rPr>
      <w:tab/>
    </w:r>
  </w:p>
  <w:p w14:paraId="2FD2DB95" w14:textId="732CEB0A" w:rsidR="00C37711" w:rsidRDefault="00C37711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5E05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46BEF"/>
    <w:rsid w:val="000531D7"/>
    <w:rsid w:val="0005388D"/>
    <w:rsid w:val="00054193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2291"/>
    <w:rsid w:val="0009605D"/>
    <w:rsid w:val="00096D35"/>
    <w:rsid w:val="000A0265"/>
    <w:rsid w:val="000A26D1"/>
    <w:rsid w:val="000A3E5A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5289"/>
    <w:rsid w:val="001768CE"/>
    <w:rsid w:val="001800D5"/>
    <w:rsid w:val="00181C2E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1597"/>
    <w:rsid w:val="0023276A"/>
    <w:rsid w:val="00232CEB"/>
    <w:rsid w:val="0023648D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1AF"/>
    <w:rsid w:val="00274688"/>
    <w:rsid w:val="00283F74"/>
    <w:rsid w:val="00285150"/>
    <w:rsid w:val="00285FCE"/>
    <w:rsid w:val="00286FB6"/>
    <w:rsid w:val="002879A4"/>
    <w:rsid w:val="00287D80"/>
    <w:rsid w:val="002941F9"/>
    <w:rsid w:val="00296B98"/>
    <w:rsid w:val="0029727B"/>
    <w:rsid w:val="002976FA"/>
    <w:rsid w:val="00297889"/>
    <w:rsid w:val="002A2B52"/>
    <w:rsid w:val="002A3DCD"/>
    <w:rsid w:val="002A5E71"/>
    <w:rsid w:val="002A6622"/>
    <w:rsid w:val="002A72D8"/>
    <w:rsid w:val="002A76FF"/>
    <w:rsid w:val="002B2457"/>
    <w:rsid w:val="002B50EA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59C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3C8F"/>
    <w:rsid w:val="002F41F4"/>
    <w:rsid w:val="00302EC6"/>
    <w:rsid w:val="0030435E"/>
    <w:rsid w:val="00306282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374A"/>
    <w:rsid w:val="00326CC3"/>
    <w:rsid w:val="00332C22"/>
    <w:rsid w:val="003348F9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D74CB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35669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5880"/>
    <w:rsid w:val="00485E79"/>
    <w:rsid w:val="0048690D"/>
    <w:rsid w:val="004910EE"/>
    <w:rsid w:val="00492139"/>
    <w:rsid w:val="00494231"/>
    <w:rsid w:val="004943A5"/>
    <w:rsid w:val="00495845"/>
    <w:rsid w:val="004A16E4"/>
    <w:rsid w:val="004A5D01"/>
    <w:rsid w:val="004B038A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726B"/>
    <w:rsid w:val="004D7980"/>
    <w:rsid w:val="004D7FDD"/>
    <w:rsid w:val="004E0BC8"/>
    <w:rsid w:val="004E128A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A8B"/>
    <w:rsid w:val="005A7B9A"/>
    <w:rsid w:val="005B0556"/>
    <w:rsid w:val="005B08F7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2D4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1318"/>
    <w:rsid w:val="006B286C"/>
    <w:rsid w:val="006B42D7"/>
    <w:rsid w:val="006C289C"/>
    <w:rsid w:val="006C6517"/>
    <w:rsid w:val="006D2E23"/>
    <w:rsid w:val="006D4CB5"/>
    <w:rsid w:val="006D5487"/>
    <w:rsid w:val="006D6719"/>
    <w:rsid w:val="006D691B"/>
    <w:rsid w:val="006D7F2A"/>
    <w:rsid w:val="006E0035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5560"/>
    <w:rsid w:val="006F6479"/>
    <w:rsid w:val="00700320"/>
    <w:rsid w:val="007013FC"/>
    <w:rsid w:val="00701B90"/>
    <w:rsid w:val="00701E96"/>
    <w:rsid w:val="00702921"/>
    <w:rsid w:val="007048C4"/>
    <w:rsid w:val="00705939"/>
    <w:rsid w:val="00705E0E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27B4B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0E88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5E0C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139"/>
    <w:rsid w:val="008177BE"/>
    <w:rsid w:val="00822362"/>
    <w:rsid w:val="00823A54"/>
    <w:rsid w:val="00824153"/>
    <w:rsid w:val="0082444E"/>
    <w:rsid w:val="00824F5C"/>
    <w:rsid w:val="00826BA0"/>
    <w:rsid w:val="00832672"/>
    <w:rsid w:val="00833882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0CE9"/>
    <w:rsid w:val="00872765"/>
    <w:rsid w:val="008728AD"/>
    <w:rsid w:val="008752F5"/>
    <w:rsid w:val="00875AB3"/>
    <w:rsid w:val="0088067C"/>
    <w:rsid w:val="008822D6"/>
    <w:rsid w:val="00884294"/>
    <w:rsid w:val="00885961"/>
    <w:rsid w:val="00886B18"/>
    <w:rsid w:val="00890271"/>
    <w:rsid w:val="008902D3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27CF"/>
    <w:rsid w:val="008B3722"/>
    <w:rsid w:val="008B4FCF"/>
    <w:rsid w:val="008B5D3C"/>
    <w:rsid w:val="008B67F5"/>
    <w:rsid w:val="008C095B"/>
    <w:rsid w:val="008C0B3E"/>
    <w:rsid w:val="008C3489"/>
    <w:rsid w:val="008C564E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43944"/>
    <w:rsid w:val="00950455"/>
    <w:rsid w:val="009504C1"/>
    <w:rsid w:val="00950618"/>
    <w:rsid w:val="00950718"/>
    <w:rsid w:val="009509EE"/>
    <w:rsid w:val="00952691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5C09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4C18"/>
    <w:rsid w:val="009C0CA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F0CBE"/>
    <w:rsid w:val="009F20AD"/>
    <w:rsid w:val="009F320C"/>
    <w:rsid w:val="009F7BC0"/>
    <w:rsid w:val="00A040E4"/>
    <w:rsid w:val="00A045CD"/>
    <w:rsid w:val="00A04DF3"/>
    <w:rsid w:val="00A066A7"/>
    <w:rsid w:val="00A075D4"/>
    <w:rsid w:val="00A13D65"/>
    <w:rsid w:val="00A1424C"/>
    <w:rsid w:val="00A15BC8"/>
    <w:rsid w:val="00A21838"/>
    <w:rsid w:val="00A223F7"/>
    <w:rsid w:val="00A22734"/>
    <w:rsid w:val="00A241AA"/>
    <w:rsid w:val="00A24AFC"/>
    <w:rsid w:val="00A25376"/>
    <w:rsid w:val="00A30A56"/>
    <w:rsid w:val="00A310D4"/>
    <w:rsid w:val="00A31884"/>
    <w:rsid w:val="00A32E8A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C6995"/>
    <w:rsid w:val="00AC6A4D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2B89"/>
    <w:rsid w:val="00AF3F13"/>
    <w:rsid w:val="00AF5456"/>
    <w:rsid w:val="00AF6412"/>
    <w:rsid w:val="00B01CEA"/>
    <w:rsid w:val="00B02E10"/>
    <w:rsid w:val="00B03D76"/>
    <w:rsid w:val="00B044E2"/>
    <w:rsid w:val="00B04C95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E49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4F19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47DE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EC8"/>
    <w:rsid w:val="00BC55AF"/>
    <w:rsid w:val="00BC5D69"/>
    <w:rsid w:val="00BD15CC"/>
    <w:rsid w:val="00BD3C73"/>
    <w:rsid w:val="00BD43A4"/>
    <w:rsid w:val="00BD450A"/>
    <w:rsid w:val="00BD55CF"/>
    <w:rsid w:val="00BD59A5"/>
    <w:rsid w:val="00BE1A8B"/>
    <w:rsid w:val="00BE1EA6"/>
    <w:rsid w:val="00BE256E"/>
    <w:rsid w:val="00BE2718"/>
    <w:rsid w:val="00BF110A"/>
    <w:rsid w:val="00BF2425"/>
    <w:rsid w:val="00BF5E2E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26CC3"/>
    <w:rsid w:val="00C30CC9"/>
    <w:rsid w:val="00C3231F"/>
    <w:rsid w:val="00C3289C"/>
    <w:rsid w:val="00C36032"/>
    <w:rsid w:val="00C360CD"/>
    <w:rsid w:val="00C36647"/>
    <w:rsid w:val="00C37711"/>
    <w:rsid w:val="00C40686"/>
    <w:rsid w:val="00C418E2"/>
    <w:rsid w:val="00C5118F"/>
    <w:rsid w:val="00C529D2"/>
    <w:rsid w:val="00C572C3"/>
    <w:rsid w:val="00C57A88"/>
    <w:rsid w:val="00C62A62"/>
    <w:rsid w:val="00C62C29"/>
    <w:rsid w:val="00C63D95"/>
    <w:rsid w:val="00C63FCA"/>
    <w:rsid w:val="00C65195"/>
    <w:rsid w:val="00C65B01"/>
    <w:rsid w:val="00C65D05"/>
    <w:rsid w:val="00C7164E"/>
    <w:rsid w:val="00C71899"/>
    <w:rsid w:val="00C71B04"/>
    <w:rsid w:val="00C71BB5"/>
    <w:rsid w:val="00C71F67"/>
    <w:rsid w:val="00C73A59"/>
    <w:rsid w:val="00C74AF3"/>
    <w:rsid w:val="00C75083"/>
    <w:rsid w:val="00C75CB8"/>
    <w:rsid w:val="00C76A06"/>
    <w:rsid w:val="00C77C1A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F0A53"/>
    <w:rsid w:val="00CF0BAC"/>
    <w:rsid w:val="00CF4BCB"/>
    <w:rsid w:val="00CF56DF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735"/>
    <w:rsid w:val="00D53B67"/>
    <w:rsid w:val="00D547EB"/>
    <w:rsid w:val="00D54A67"/>
    <w:rsid w:val="00D55B5F"/>
    <w:rsid w:val="00D56D77"/>
    <w:rsid w:val="00D5796C"/>
    <w:rsid w:val="00D57A4D"/>
    <w:rsid w:val="00D57B2B"/>
    <w:rsid w:val="00D609AA"/>
    <w:rsid w:val="00D6221E"/>
    <w:rsid w:val="00D6230B"/>
    <w:rsid w:val="00D62ECF"/>
    <w:rsid w:val="00D63C0D"/>
    <w:rsid w:val="00D6592F"/>
    <w:rsid w:val="00D66C88"/>
    <w:rsid w:val="00D7074A"/>
    <w:rsid w:val="00D70A3A"/>
    <w:rsid w:val="00D72960"/>
    <w:rsid w:val="00D75439"/>
    <w:rsid w:val="00D75917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4488"/>
    <w:rsid w:val="00D95434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2B69"/>
    <w:rsid w:val="00DC3340"/>
    <w:rsid w:val="00DC412D"/>
    <w:rsid w:val="00DC5EBE"/>
    <w:rsid w:val="00DC7553"/>
    <w:rsid w:val="00DC75CF"/>
    <w:rsid w:val="00DD4046"/>
    <w:rsid w:val="00DD43C5"/>
    <w:rsid w:val="00DD4775"/>
    <w:rsid w:val="00DD5656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26B2"/>
    <w:rsid w:val="00E14810"/>
    <w:rsid w:val="00E1503E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0D43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14FB"/>
    <w:rsid w:val="00E64673"/>
    <w:rsid w:val="00E64AC1"/>
    <w:rsid w:val="00E67E80"/>
    <w:rsid w:val="00E70B08"/>
    <w:rsid w:val="00E74F98"/>
    <w:rsid w:val="00E81F00"/>
    <w:rsid w:val="00E83182"/>
    <w:rsid w:val="00E849BB"/>
    <w:rsid w:val="00E8619A"/>
    <w:rsid w:val="00E86821"/>
    <w:rsid w:val="00E92D83"/>
    <w:rsid w:val="00E92DE7"/>
    <w:rsid w:val="00E94710"/>
    <w:rsid w:val="00E948F5"/>
    <w:rsid w:val="00E94D92"/>
    <w:rsid w:val="00E95079"/>
    <w:rsid w:val="00E953C1"/>
    <w:rsid w:val="00E96208"/>
    <w:rsid w:val="00E96527"/>
    <w:rsid w:val="00E97FBC"/>
    <w:rsid w:val="00EA084F"/>
    <w:rsid w:val="00EA12CF"/>
    <w:rsid w:val="00EA19AE"/>
    <w:rsid w:val="00EA1A54"/>
    <w:rsid w:val="00EA43BE"/>
    <w:rsid w:val="00EA4CB9"/>
    <w:rsid w:val="00EA4CD5"/>
    <w:rsid w:val="00EA5D2C"/>
    <w:rsid w:val="00EB07B2"/>
    <w:rsid w:val="00EB1DB3"/>
    <w:rsid w:val="00EB5C27"/>
    <w:rsid w:val="00EB5FDA"/>
    <w:rsid w:val="00EB77D1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7765"/>
    <w:rsid w:val="00EE04E1"/>
    <w:rsid w:val="00EE0848"/>
    <w:rsid w:val="00EE32CD"/>
    <w:rsid w:val="00EE76DE"/>
    <w:rsid w:val="00EF07DA"/>
    <w:rsid w:val="00EF3EAF"/>
    <w:rsid w:val="00EF40BF"/>
    <w:rsid w:val="00EF560F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1B04"/>
    <w:rsid w:val="00F3343E"/>
    <w:rsid w:val="00F337D6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067"/>
    <w:rsid w:val="00F535A8"/>
    <w:rsid w:val="00F54864"/>
    <w:rsid w:val="00F565F9"/>
    <w:rsid w:val="00F5667D"/>
    <w:rsid w:val="00F60595"/>
    <w:rsid w:val="00F60928"/>
    <w:rsid w:val="00F6160B"/>
    <w:rsid w:val="00F65B4D"/>
    <w:rsid w:val="00F6631F"/>
    <w:rsid w:val="00F715AF"/>
    <w:rsid w:val="00F72092"/>
    <w:rsid w:val="00F74676"/>
    <w:rsid w:val="00F76A8E"/>
    <w:rsid w:val="00F773FD"/>
    <w:rsid w:val="00F82D06"/>
    <w:rsid w:val="00F86227"/>
    <w:rsid w:val="00F97C9F"/>
    <w:rsid w:val="00FA3296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42EC2-CA69-394E-9ACA-16EB34C6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1</Words>
  <Characters>2428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2864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5</cp:revision>
  <cp:lastPrinted>2017-02-21T17:44:00Z</cp:lastPrinted>
  <dcterms:created xsi:type="dcterms:W3CDTF">2019-03-15T19:13:00Z</dcterms:created>
  <dcterms:modified xsi:type="dcterms:W3CDTF">2019-03-15T19:19:00Z</dcterms:modified>
</cp:coreProperties>
</file>